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15" w:rsidRDefault="00EC6DE4" w:rsidP="00EC6D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DCF">
        <w:rPr>
          <w:rFonts w:ascii="Times New Roman" w:hAnsi="Times New Roman" w:cs="Times New Roman"/>
          <w:b/>
          <w:sz w:val="36"/>
          <w:szCs w:val="36"/>
          <w:lang w:val="en-US"/>
        </w:rPr>
        <w:t xml:space="preserve">T </w:t>
      </w:r>
      <w:r w:rsidRPr="00565DCF">
        <w:rPr>
          <w:rFonts w:ascii="Times New Roman" w:hAnsi="Times New Roman" w:cs="Times New Roman"/>
          <w:b/>
          <w:sz w:val="36"/>
          <w:szCs w:val="36"/>
        </w:rPr>
        <w:t>É M Á K   2017</w:t>
      </w:r>
    </w:p>
    <w:p w:rsidR="00565DCF" w:rsidRPr="00565DCF" w:rsidRDefault="00565DCF" w:rsidP="00EC6D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6DE4" w:rsidRDefault="00EC6DE4" w:rsidP="00EC6D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DE4">
        <w:rPr>
          <w:rFonts w:ascii="Times New Roman" w:hAnsi="Times New Roman" w:cs="Times New Roman"/>
          <w:b/>
          <w:sz w:val="28"/>
          <w:szCs w:val="28"/>
          <w:u w:val="single"/>
        </w:rPr>
        <w:t>JÚLIUS</w:t>
      </w:r>
    </w:p>
    <w:p w:rsidR="00EC6DE4" w:rsidRDefault="00EC6DE4" w:rsidP="00EC6D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Július 12 – Európa népeiért, megtéréséért, hitetlenekért      </w:t>
      </w:r>
      <w:r w:rsidRPr="00EC6DE4">
        <w:rPr>
          <w:rFonts w:ascii="Times New Roman" w:hAnsi="Times New Roman" w:cs="Times New Roman"/>
          <w:sz w:val="24"/>
          <w:szCs w:val="24"/>
        </w:rPr>
        <w:t>/Szt. Benedek/</w:t>
      </w:r>
    </w:p>
    <w:p w:rsidR="00EC6DE4" w:rsidRDefault="00EC6DE4" w:rsidP="00EC6D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úlius 19 – Szabadságoló fenőttekért, vakációzó diákokért</w:t>
      </w:r>
    </w:p>
    <w:p w:rsidR="00EC6DE4" w:rsidRDefault="00EC6DE4" w:rsidP="00EC6DE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Július 26 – Szülőkért, nagyszülőkért      </w:t>
      </w:r>
      <w:r w:rsidRPr="00EC6DE4">
        <w:rPr>
          <w:rFonts w:ascii="Times New Roman" w:hAnsi="Times New Roman" w:cs="Times New Roman"/>
          <w:sz w:val="24"/>
          <w:szCs w:val="24"/>
        </w:rPr>
        <w:t>/Szt. Joachim és Anna/</w:t>
      </w:r>
    </w:p>
    <w:p w:rsidR="00EC6DE4" w:rsidRDefault="00EC6DE4" w:rsidP="00EC6DE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EC6DE4" w:rsidRDefault="00EC6DE4" w:rsidP="00EC6D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DE4" w:rsidRDefault="00EC6DE4" w:rsidP="00EC6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GUSZTUS</w:t>
      </w:r>
    </w:p>
    <w:p w:rsidR="00EC6DE4" w:rsidRDefault="00EC6DE4" w:rsidP="00EC6D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DE4">
        <w:rPr>
          <w:rFonts w:ascii="Times New Roman" w:hAnsi="Times New Roman" w:cs="Times New Roman"/>
          <w:sz w:val="28"/>
          <w:szCs w:val="28"/>
        </w:rPr>
        <w:t>Augusztus 02 – Urunk színeváltozása</w:t>
      </w:r>
    </w:p>
    <w:p w:rsidR="00EC6DE4" w:rsidRDefault="00EC6DE4" w:rsidP="00EC6D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gusztus 09 – Nagyboldogasszony </w:t>
      </w:r>
    </w:p>
    <w:p w:rsidR="00EC6DE4" w:rsidRDefault="00EC6DE4" w:rsidP="00EC6D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Augusztus 16 – Nemzetünkért, ország vezetőiért      </w:t>
      </w:r>
      <w:r w:rsidRPr="00EC6DE4">
        <w:rPr>
          <w:rFonts w:ascii="Times New Roman" w:hAnsi="Times New Roman" w:cs="Times New Roman"/>
          <w:sz w:val="24"/>
          <w:szCs w:val="24"/>
        </w:rPr>
        <w:t>/Szt. István király/</w:t>
      </w:r>
    </w:p>
    <w:p w:rsidR="00EC6DE4" w:rsidRDefault="00EC6DE4" w:rsidP="00EC6D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ztus 23 – Hálaadás a mindennapi kenyérért</w:t>
      </w:r>
    </w:p>
    <w:p w:rsidR="00EC6DE4" w:rsidRDefault="00EC6DE4" w:rsidP="00EC6DE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Augusztus 30 – Hála a teremtett világért      </w:t>
      </w:r>
      <w:r w:rsidRPr="00EC6DE4">
        <w:rPr>
          <w:rFonts w:ascii="Times New Roman" w:hAnsi="Times New Roman" w:cs="Times New Roman"/>
          <w:sz w:val="24"/>
          <w:szCs w:val="24"/>
        </w:rPr>
        <w:t>/Ferenc pápa kérése/</w:t>
      </w:r>
    </w:p>
    <w:p w:rsidR="00EC6DE4" w:rsidRDefault="00EC6DE4" w:rsidP="00EC6DE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EC6DE4" w:rsidRDefault="00EC6DE4" w:rsidP="00EC6D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DE4" w:rsidRDefault="00565DCF" w:rsidP="00EC6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ZEPTEMBER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Szeptember 06 – Kisboldogasszony      </w:t>
      </w:r>
      <w:r w:rsidRPr="00565DCF">
        <w:rPr>
          <w:rFonts w:ascii="Times New Roman" w:hAnsi="Times New Roman" w:cs="Times New Roman"/>
          <w:sz w:val="24"/>
          <w:szCs w:val="24"/>
        </w:rPr>
        <w:t>/Szűz Mária születésnapja/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ptember 13 – Iskolakezdés – ima a tanuló ifjúságért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ptember 20 – Szentírás</w:t>
      </w:r>
    </w:p>
    <w:p w:rsidR="00565DCF" w:rsidRDefault="00565DCF" w:rsidP="00565D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ptember 27 – Angyalok</w:t>
      </w:r>
    </w:p>
    <w:p w:rsidR="00565DCF" w:rsidRDefault="00565DCF" w:rsidP="00565D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DCF" w:rsidRDefault="00565DCF" w:rsidP="00EC6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KTÓBER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tóber 04 – Öregek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tóber 11 – Fatima 100 – Rózsafüzér Királynője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Október 18 – Nemzetünkért ?????      </w:t>
      </w:r>
      <w:r w:rsidRPr="00565DCF">
        <w:rPr>
          <w:rFonts w:ascii="Times New Roman" w:hAnsi="Times New Roman" w:cs="Times New Roman"/>
          <w:sz w:val="24"/>
          <w:szCs w:val="24"/>
        </w:rPr>
        <w:t>/okt.23/</w:t>
      </w:r>
    </w:p>
    <w:p w:rsidR="00565DCF" w:rsidRDefault="00565DCF" w:rsidP="00565D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tóber 25 – Misszió</w:t>
      </w:r>
    </w:p>
    <w:p w:rsidR="00565DCF" w:rsidRDefault="00565DCF" w:rsidP="00565D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DCF" w:rsidRDefault="00565DCF" w:rsidP="00EC6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OVEMBER 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01 – Mindenszentek, Halottak napja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November 08 – Ifjúságért      </w:t>
      </w:r>
      <w:r w:rsidRPr="00565DCF">
        <w:rPr>
          <w:rFonts w:ascii="Times New Roman" w:hAnsi="Times New Roman" w:cs="Times New Roman"/>
          <w:sz w:val="24"/>
          <w:szCs w:val="24"/>
        </w:rPr>
        <w:t>/Szt. Imre/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DCF">
        <w:rPr>
          <w:rFonts w:ascii="Times New Roman" w:hAnsi="Times New Roman" w:cs="Times New Roman"/>
          <w:sz w:val="28"/>
          <w:szCs w:val="28"/>
        </w:rPr>
        <w:lastRenderedPageBreak/>
        <w:t>November 15 – Szegények, hajléktalanok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22 – Krisztus Király</w:t>
      </w:r>
    </w:p>
    <w:p w:rsidR="00565DCF" w:rsidRDefault="00565DCF" w:rsidP="00565D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29 – Csodásérmű Boldogasszony</w:t>
      </w:r>
    </w:p>
    <w:p w:rsidR="00565DCF" w:rsidRDefault="00565DCF" w:rsidP="00565D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DCF" w:rsidRDefault="00565DCF" w:rsidP="00565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EMBER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 06 – Advent – várakozás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 13 – Szeplőtelen Fogantatás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December 20 – Gyermekekért, szeretet, öröm      </w:t>
      </w:r>
      <w:r w:rsidRPr="00565DCF">
        <w:rPr>
          <w:rFonts w:ascii="Times New Roman" w:hAnsi="Times New Roman" w:cs="Times New Roman"/>
          <w:sz w:val="24"/>
          <w:szCs w:val="24"/>
        </w:rPr>
        <w:t>/Karácsony/</w:t>
      </w:r>
    </w:p>
    <w:p w:rsid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 27 – Családokért</w:t>
      </w:r>
    </w:p>
    <w:p w:rsidR="00565DCF" w:rsidRPr="00565DCF" w:rsidRDefault="00565DCF" w:rsidP="00565DC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65DCF" w:rsidRPr="00565DCF" w:rsidSect="00816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6DE4"/>
    <w:rsid w:val="00565DCF"/>
    <w:rsid w:val="00816D15"/>
    <w:rsid w:val="00A56F46"/>
    <w:rsid w:val="00EC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3776-FE03-4FD5-827B-3D9423C5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Tünde</cp:lastModifiedBy>
  <cp:revision>1</cp:revision>
  <dcterms:created xsi:type="dcterms:W3CDTF">2017-07-06T07:24:00Z</dcterms:created>
  <dcterms:modified xsi:type="dcterms:W3CDTF">2017-07-06T07:44:00Z</dcterms:modified>
</cp:coreProperties>
</file>